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F974" w14:textId="77777777" w:rsidR="000C500D" w:rsidRDefault="000C500D" w:rsidP="000C500D">
      <w:pPr>
        <w:pStyle w:val="10Szanowny"/>
        <w:spacing w:before="0" w:line="360" w:lineRule="auto"/>
        <w:jc w:val="left"/>
      </w:pPr>
      <w:bookmarkStart w:id="0" w:name="_Hlk158019060"/>
      <w:r>
        <w:t>Pan</w:t>
      </w:r>
    </w:p>
    <w:p w14:paraId="197BD25E" w14:textId="77777777" w:rsidR="000C500D" w:rsidRDefault="000C500D" w:rsidP="000C500D">
      <w:pPr>
        <w:pStyle w:val="10Szanowny"/>
        <w:spacing w:before="0" w:line="360" w:lineRule="auto"/>
        <w:jc w:val="left"/>
      </w:pPr>
      <w:r>
        <w:t>Franciszek Molendowski</w:t>
      </w:r>
    </w:p>
    <w:bookmarkEnd w:id="0"/>
    <w:p w14:paraId="24039085" w14:textId="7420354D" w:rsidR="000B7665" w:rsidRPr="00B53334" w:rsidRDefault="000C500D" w:rsidP="000C500D">
      <w:pPr>
        <w:pStyle w:val="10Szanowny"/>
        <w:spacing w:before="240" w:line="360" w:lineRule="auto"/>
      </w:pPr>
      <w:r w:rsidRPr="000C500D">
        <w:t>nagwareckiej FRANCISZEK MOLENDOWSKI</w:t>
      </w:r>
      <w:r>
        <w:t xml:space="preserve"> </w:t>
      </w:r>
    </w:p>
    <w:p w14:paraId="14BFC74A" w14:textId="77777777" w:rsidR="000C500D" w:rsidRDefault="000C500D" w:rsidP="000C500D">
      <w:pPr>
        <w:pStyle w:val="10Szanowny"/>
        <w:spacing w:before="240" w:after="120"/>
      </w:pPr>
      <w:r>
        <w:t>ul. Gwarecka 8, lok. 1L</w:t>
      </w:r>
    </w:p>
    <w:p w14:paraId="2AAAF502" w14:textId="1C4D24A5" w:rsidR="009006E1" w:rsidRPr="000C500D" w:rsidRDefault="000C500D" w:rsidP="000C500D">
      <w:pPr>
        <w:pStyle w:val="10Szanowny"/>
        <w:spacing w:before="120" w:after="120"/>
      </w:pPr>
      <w:r>
        <w:t>54-143 Wrocław</w:t>
      </w:r>
    </w:p>
    <w:p w14:paraId="7B86191A" w14:textId="3E7B21D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8509DF">
        <w:rPr>
          <w:rFonts w:ascii="Verdana" w:hAnsi="Verdana" w:cs="Arial"/>
          <w:sz w:val="20"/>
          <w:szCs w:val="20"/>
        </w:rPr>
        <w:t>7</w:t>
      </w:r>
      <w:r w:rsidR="000C500D" w:rsidRPr="000C500D">
        <w:rPr>
          <w:rFonts w:ascii="Verdana" w:hAnsi="Verdana" w:cs="Arial"/>
          <w:sz w:val="20"/>
          <w:szCs w:val="20"/>
        </w:rPr>
        <w:t xml:space="preserve"> lutego 2024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627DF04E" w14:textId="30887726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2.64.2023</w:t>
      </w:r>
    </w:p>
    <w:p w14:paraId="1478D5E7" w14:textId="39793F3A" w:rsidR="0006603B" w:rsidRPr="008C4E06" w:rsidRDefault="000C500D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00015033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3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469FEC1" w14:textId="7E0C18AC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3 r., poz. 622 ze zmianami zwanej dalej ustawą)</w:t>
      </w:r>
      <w:r w:rsidR="002840FE">
        <w:rPr>
          <w:rFonts w:cs="Verdana"/>
        </w:rPr>
        <w:t>.</w:t>
      </w:r>
    </w:p>
    <w:p w14:paraId="21CB0327" w14:textId="77777777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>Wydział Kontroli Urzędu Miejskiego Wrocławia na podstawie art. 43 ust. 1 pkt 2 ustawy przeprowadził kontrolę ośrodka szkolenia kierowców nagwareckiej FRANCISZEK MOLENDOWSKI, ul. Gwarecka 8, lok. 1L, 54-143 Wrocław prowadzonego przez przedsiębiorcę wpisanego do Rejestru przedsiębiorców prowadzących ośrodek szkolenia kierowców na terenie miasta Wrocławia, pod numerem ewidencyjnym 02720264.</w:t>
      </w:r>
    </w:p>
    <w:p w14:paraId="12668ED7" w14:textId="522777D6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551DC59" w14:textId="77777777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>od 28 czerwca 2022 r. do 21 listopada 2023r.</w:t>
      </w:r>
    </w:p>
    <w:p w14:paraId="3FD60524" w14:textId="77777777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64.2023 z 1 lutego 2024r., do którego przedsiębiorca nie wniósł za-strzeżeń.</w:t>
      </w:r>
    </w:p>
    <w:p w14:paraId="065B99F1" w14:textId="37BF4565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E394BE2" w14:textId="77777777" w:rsidR="00EB6F88" w:rsidRDefault="00EB6F88" w:rsidP="00EB6F88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720E51C" w14:textId="77777777" w:rsidR="00EB6F88" w:rsidRDefault="00EB6F88" w:rsidP="00EB6F88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4022C02" w14:textId="77777777" w:rsidR="00EB6F88" w:rsidRDefault="00EB6F88" w:rsidP="00EB6F88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6E6EC60C" w14:textId="4F400B49" w:rsidR="00EB6F88" w:rsidRPr="00EB6F88" w:rsidRDefault="00EB6F88" w:rsidP="00EB6F88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279B1E3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 xml:space="preserve">kontroli WKN-KSO.5440.2.64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B6F88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8</cp:revision>
  <cp:lastPrinted>2024-01-05T13:05:00Z</cp:lastPrinted>
  <dcterms:created xsi:type="dcterms:W3CDTF">2024-01-10T12:54:00Z</dcterms:created>
  <dcterms:modified xsi:type="dcterms:W3CDTF">2025-02-18T09:03:00Z</dcterms:modified>
</cp:coreProperties>
</file>